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A9979" w14:textId="77777777" w:rsidR="00C30751" w:rsidRDefault="00C30751">
      <w:pPr>
        <w:rPr>
          <w:rFonts w:ascii="Times New Roman" w:hAnsi="Times New Roman" w:cs="Times New Roman"/>
        </w:rPr>
      </w:pPr>
      <w:bookmarkStart w:id="0" w:name="_GoBack"/>
      <w:bookmarkEnd w:id="0"/>
    </w:p>
    <w:p w14:paraId="7F5E3E70" w14:textId="77777777" w:rsidR="00C30751" w:rsidRDefault="00C30751">
      <w:pPr>
        <w:rPr>
          <w:rFonts w:ascii="Times New Roman" w:hAnsi="Times New Roman" w:cs="Times New Roman"/>
        </w:rPr>
      </w:pPr>
    </w:p>
    <w:p w14:paraId="2CF3139B" w14:textId="77777777" w:rsidR="001F2BDD" w:rsidRPr="00A455F2" w:rsidRDefault="001F2BDD" w:rsidP="001F2BDD">
      <w:pPr>
        <w:jc w:val="center"/>
        <w:rPr>
          <w:sz w:val="22"/>
          <w:szCs w:val="22"/>
        </w:rPr>
      </w:pPr>
      <w:r w:rsidRPr="00A455F2">
        <w:rPr>
          <w:sz w:val="22"/>
          <w:szCs w:val="22"/>
        </w:rPr>
        <w:t>Faculty Senate Diversity Committee</w:t>
      </w:r>
    </w:p>
    <w:p w14:paraId="0443F276" w14:textId="2B07588A" w:rsidR="001F2BDD" w:rsidRPr="00A455F2" w:rsidRDefault="00BE10E0" w:rsidP="001F2BDD">
      <w:pPr>
        <w:jc w:val="center"/>
        <w:rPr>
          <w:sz w:val="22"/>
          <w:szCs w:val="22"/>
        </w:rPr>
      </w:pPr>
      <w:r>
        <w:rPr>
          <w:sz w:val="22"/>
          <w:szCs w:val="22"/>
        </w:rPr>
        <w:t>1.27.2014</w:t>
      </w:r>
    </w:p>
    <w:p w14:paraId="3DB9417B" w14:textId="77777777" w:rsidR="001F2BDD" w:rsidRPr="00A455F2" w:rsidRDefault="001F2BDD" w:rsidP="001F2BDD">
      <w:pPr>
        <w:jc w:val="center"/>
        <w:rPr>
          <w:sz w:val="22"/>
          <w:szCs w:val="22"/>
        </w:rPr>
      </w:pPr>
      <w:r w:rsidRPr="00A455F2">
        <w:rPr>
          <w:sz w:val="22"/>
          <w:szCs w:val="22"/>
        </w:rPr>
        <w:t>Minutes</w:t>
      </w:r>
    </w:p>
    <w:p w14:paraId="0711D066" w14:textId="77777777" w:rsidR="001F2BDD" w:rsidRPr="00A455F2" w:rsidRDefault="001F2BDD" w:rsidP="001F2BDD">
      <w:pPr>
        <w:rPr>
          <w:sz w:val="22"/>
          <w:szCs w:val="22"/>
        </w:rPr>
      </w:pPr>
    </w:p>
    <w:p w14:paraId="51747BD2" w14:textId="5034C73B" w:rsidR="001F2BDD" w:rsidRPr="00A455F2" w:rsidRDefault="001F2BDD" w:rsidP="001F2BDD">
      <w:pPr>
        <w:rPr>
          <w:sz w:val="22"/>
          <w:szCs w:val="22"/>
        </w:rPr>
      </w:pPr>
      <w:r w:rsidRPr="00A455F2">
        <w:rPr>
          <w:sz w:val="22"/>
          <w:szCs w:val="22"/>
        </w:rPr>
        <w:t xml:space="preserve">Attended: </w:t>
      </w:r>
      <w:r w:rsidR="00BE10E0">
        <w:rPr>
          <w:sz w:val="22"/>
          <w:szCs w:val="22"/>
        </w:rPr>
        <w:t>Cistulli</w:t>
      </w:r>
      <w:r>
        <w:rPr>
          <w:sz w:val="22"/>
          <w:szCs w:val="22"/>
        </w:rPr>
        <w:t xml:space="preserve">, </w:t>
      </w:r>
      <w:r w:rsidR="00BE10E0">
        <w:rPr>
          <w:sz w:val="22"/>
          <w:szCs w:val="22"/>
        </w:rPr>
        <w:t xml:space="preserve">Fallahi, Koski, Marchese, Santilli, Shankar, Thai, </w:t>
      </w:r>
      <w:r w:rsidRPr="00A455F2">
        <w:rPr>
          <w:sz w:val="22"/>
          <w:szCs w:val="22"/>
        </w:rPr>
        <w:t>Werblow</w:t>
      </w:r>
    </w:p>
    <w:p w14:paraId="799A0591" w14:textId="77777777" w:rsidR="001F2BDD" w:rsidRDefault="001F2BDD">
      <w:pPr>
        <w:rPr>
          <w:rFonts w:ascii="Times New Roman" w:hAnsi="Times New Roman" w:cs="Times New Roman"/>
        </w:rPr>
      </w:pPr>
    </w:p>
    <w:p w14:paraId="7F2A98DB" w14:textId="7BF9BE83" w:rsidR="00FA57D2" w:rsidRDefault="00FA57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Business: </w:t>
      </w:r>
    </w:p>
    <w:p w14:paraId="1755BC3F" w14:textId="77777777" w:rsidR="00BE10E0" w:rsidRDefault="00BE10E0">
      <w:pPr>
        <w:rPr>
          <w:rFonts w:ascii="Times New Roman" w:hAnsi="Times New Roman" w:cs="Times New Roman"/>
        </w:rPr>
      </w:pPr>
    </w:p>
    <w:p w14:paraId="4F23796E" w14:textId="4CA6C51D" w:rsidR="00BE10E0" w:rsidRDefault="00BE10E0" w:rsidP="00BE10E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men of Influence Gala, Saturday, February 22</w:t>
      </w:r>
      <w:r w:rsidRPr="00BE10E0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, 2014. $100 – All profits going to graduate student scholarships. See Carolyn for details. </w:t>
      </w:r>
    </w:p>
    <w:p w14:paraId="34E4BD15" w14:textId="0A5DBB72" w:rsidR="00BE10E0" w:rsidRDefault="00BE10E0" w:rsidP="00BE10E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Baker Higgins, February 21</w:t>
      </w:r>
      <w:r w:rsidRPr="00BE10E0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, 8:30am-5pm, Faith Middleton is keynote. </w:t>
      </w:r>
    </w:p>
    <w:p w14:paraId="44A73CC8" w14:textId="5ED3A29D" w:rsidR="00BE10E0" w:rsidRDefault="00BE10E0" w:rsidP="00BE10E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et Yuyutsu, CCSU, 2/5, 3pm - MWLR</w:t>
      </w:r>
    </w:p>
    <w:p w14:paraId="48ECC514" w14:textId="77777777" w:rsidR="00BE10E0" w:rsidRPr="00BE10E0" w:rsidRDefault="00BE10E0" w:rsidP="00BE10E0">
      <w:pPr>
        <w:pStyle w:val="ListParagraph"/>
        <w:rPr>
          <w:rFonts w:ascii="Times New Roman" w:hAnsi="Times New Roman" w:cs="Times New Roman"/>
        </w:rPr>
      </w:pPr>
    </w:p>
    <w:p w14:paraId="48398937" w14:textId="77777777" w:rsidR="00FA57D2" w:rsidRDefault="00FA57D2">
      <w:pPr>
        <w:rPr>
          <w:rFonts w:ascii="Times New Roman" w:hAnsi="Times New Roman" w:cs="Times New Roman"/>
        </w:rPr>
      </w:pPr>
    </w:p>
    <w:p w14:paraId="5362C025" w14:textId="77777777" w:rsidR="00FA57D2" w:rsidRDefault="00FA57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ersity Scholar Plan Suggestions</w:t>
      </w:r>
    </w:p>
    <w:p w14:paraId="78ED5D54" w14:textId="7996DD97" w:rsidR="00FA57D2" w:rsidRDefault="00BE10E0" w:rsidP="00BE10E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lahi presented the D-Scholar </w:t>
      </w:r>
      <w:r w:rsidR="00C24C8D">
        <w:rPr>
          <w:rFonts w:ascii="Times New Roman" w:hAnsi="Times New Roman" w:cs="Times New Roman"/>
        </w:rPr>
        <w:t xml:space="preserve">draft </w:t>
      </w:r>
      <w:r>
        <w:rPr>
          <w:rFonts w:ascii="Times New Roman" w:hAnsi="Times New Roman" w:cs="Times New Roman"/>
        </w:rPr>
        <w:t>proposal</w:t>
      </w:r>
    </w:p>
    <w:p w14:paraId="142BB3CD" w14:textId="63A2FBDE" w:rsidR="00970FCE" w:rsidRDefault="00970FCE" w:rsidP="00BE10E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ahi will inquire about D-courses being made visible to students at registration</w:t>
      </w:r>
    </w:p>
    <w:p w14:paraId="672A7A4E" w14:textId="7EA56550" w:rsidR="00970FCE" w:rsidRDefault="00970FCE" w:rsidP="00BE10E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end comments about D-scholar program to Fallahi</w:t>
      </w:r>
    </w:p>
    <w:p w14:paraId="46C40785" w14:textId="77777777" w:rsidR="002C0C8E" w:rsidRDefault="002C0C8E" w:rsidP="002C0C8E">
      <w:pPr>
        <w:rPr>
          <w:rFonts w:ascii="Times New Roman" w:hAnsi="Times New Roman" w:cs="Times New Roman"/>
        </w:rPr>
      </w:pPr>
    </w:p>
    <w:p w14:paraId="7CFE61E3" w14:textId="476C0062" w:rsidR="002C0C8E" w:rsidRDefault="002C0C8E" w:rsidP="002C0C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ersity Course Definition</w:t>
      </w:r>
    </w:p>
    <w:p w14:paraId="45FE4A0F" w14:textId="2BBFDE4C" w:rsidR="002C0C8E" w:rsidRDefault="002C0C8E" w:rsidP="002C0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blow to send definition</w:t>
      </w:r>
      <w:r w:rsidR="00C24C8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Cistulli &amp; Koski</w:t>
      </w:r>
    </w:p>
    <w:p w14:paraId="7ABFC792" w14:textId="2A58348F" w:rsidR="00C24C8D" w:rsidRDefault="00C24C8D" w:rsidP="002C0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-definition is now posted on the FSDC website, under resources.</w:t>
      </w:r>
    </w:p>
    <w:p w14:paraId="649D06A9" w14:textId="77777777" w:rsidR="002C0C8E" w:rsidRDefault="002C0C8E" w:rsidP="002C0C8E">
      <w:pPr>
        <w:rPr>
          <w:rFonts w:ascii="Times New Roman" w:hAnsi="Times New Roman" w:cs="Times New Roman"/>
        </w:rPr>
      </w:pPr>
    </w:p>
    <w:p w14:paraId="6214CD28" w14:textId="530F6F57" w:rsidR="002C0C8E" w:rsidRDefault="002C0C8E" w:rsidP="002C0C8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ramming</w:t>
      </w:r>
    </w:p>
    <w:p w14:paraId="122F4775" w14:textId="14E529FE" w:rsidR="002C0C8E" w:rsidRDefault="002C0C8E" w:rsidP="002C0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a will apply for diversity grant and prep</w:t>
      </w:r>
      <w:r w:rsidR="00C24C8D">
        <w:rPr>
          <w:rFonts w:ascii="Times New Roman" w:hAnsi="Times New Roman" w:cs="Times New Roman"/>
        </w:rPr>
        <w:t xml:space="preserve"> for the upcoming Katy School visit</w:t>
      </w:r>
    </w:p>
    <w:p w14:paraId="2A39B6C8" w14:textId="6B4463FA" w:rsidR="002C0C8E" w:rsidRDefault="002C0C8E" w:rsidP="002C0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Marchese or French if you’d like to be involved in the Katy School visit (on Campus)</w:t>
      </w:r>
    </w:p>
    <w:p w14:paraId="3FA8B6B4" w14:textId="77777777" w:rsidR="00E64000" w:rsidRDefault="00E64000" w:rsidP="00E64000">
      <w:pPr>
        <w:rPr>
          <w:rFonts w:ascii="Times New Roman" w:hAnsi="Times New Roman" w:cs="Times New Roman"/>
        </w:rPr>
      </w:pPr>
    </w:p>
    <w:p w14:paraId="7ED0627E" w14:textId="3A54A9DC" w:rsidR="00E64000" w:rsidRDefault="00E64000" w:rsidP="00E6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ersity Assessment Project</w:t>
      </w:r>
    </w:p>
    <w:p w14:paraId="1B5F83EC" w14:textId="253DFAA0" w:rsidR="00E64000" w:rsidRPr="00E64000" w:rsidRDefault="00E64000" w:rsidP="00E6400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we are to continue to evaluate our courses, we should form a subcommittee to make decisions about items and constructs to measure</w:t>
      </w:r>
      <w:r w:rsidR="00290C82">
        <w:rPr>
          <w:rFonts w:ascii="Times New Roman" w:hAnsi="Times New Roman" w:cs="Times New Roman"/>
        </w:rPr>
        <w:t xml:space="preserve"> and alignment with course objectives</w:t>
      </w:r>
      <w:r>
        <w:rPr>
          <w:rFonts w:ascii="Times New Roman" w:hAnsi="Times New Roman" w:cs="Times New Roman"/>
        </w:rPr>
        <w:t>.</w:t>
      </w:r>
      <w:r w:rsidR="00290C82">
        <w:rPr>
          <w:rFonts w:ascii="Times New Roman" w:hAnsi="Times New Roman" w:cs="Times New Roman"/>
        </w:rPr>
        <w:t xml:space="preserve"> Fallahi to contact faculty who were in involved in administering assessment. </w:t>
      </w:r>
      <w:r>
        <w:rPr>
          <w:rFonts w:ascii="Times New Roman" w:hAnsi="Times New Roman" w:cs="Times New Roman"/>
        </w:rPr>
        <w:t xml:space="preserve"> </w:t>
      </w:r>
    </w:p>
    <w:p w14:paraId="75E848F9" w14:textId="77777777" w:rsidR="002C0C8E" w:rsidRPr="002C0C8E" w:rsidRDefault="002C0C8E" w:rsidP="002C0C8E">
      <w:pPr>
        <w:pStyle w:val="ListParagraph"/>
        <w:rPr>
          <w:rFonts w:ascii="Times New Roman" w:hAnsi="Times New Roman" w:cs="Times New Roman"/>
        </w:rPr>
      </w:pPr>
    </w:p>
    <w:p w14:paraId="603D66A6" w14:textId="77777777" w:rsidR="00BE10E0" w:rsidRPr="00BE10E0" w:rsidRDefault="00BE10E0" w:rsidP="00BE10E0">
      <w:pPr>
        <w:pStyle w:val="ListParagraph"/>
        <w:rPr>
          <w:rFonts w:ascii="Times New Roman" w:hAnsi="Times New Roman" w:cs="Times New Roman"/>
        </w:rPr>
      </w:pPr>
    </w:p>
    <w:p w14:paraId="330CE04A" w14:textId="77777777" w:rsidR="005F6701" w:rsidRDefault="005F6701" w:rsidP="005F6701">
      <w:pPr>
        <w:pStyle w:val="ListParagraph"/>
        <w:rPr>
          <w:rFonts w:ascii="Times New Roman" w:hAnsi="Times New Roman" w:cs="Times New Roman"/>
        </w:rPr>
      </w:pPr>
    </w:p>
    <w:p w14:paraId="28A2912A" w14:textId="15A6EB97" w:rsidR="00F058C9" w:rsidRDefault="00F058C9" w:rsidP="00F05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</w:t>
      </w:r>
      <w:r w:rsidR="00FA57D2">
        <w:rPr>
          <w:rFonts w:ascii="Times New Roman" w:hAnsi="Times New Roman" w:cs="Times New Roman"/>
        </w:rPr>
        <w:t xml:space="preserve">: </w:t>
      </w:r>
      <w:r w:rsidR="00E64000">
        <w:rPr>
          <w:rFonts w:ascii="Times New Roman" w:hAnsi="Times New Roman" w:cs="Times New Roman"/>
        </w:rPr>
        <w:t>Monday, February 10</w:t>
      </w:r>
      <w:r w:rsidR="00E64000" w:rsidRPr="00E64000">
        <w:rPr>
          <w:rFonts w:ascii="Times New Roman" w:hAnsi="Times New Roman" w:cs="Times New Roman"/>
          <w:vertAlign w:val="superscript"/>
        </w:rPr>
        <w:t>th</w:t>
      </w:r>
      <w:r w:rsidR="00E64000">
        <w:rPr>
          <w:rFonts w:ascii="Times New Roman" w:hAnsi="Times New Roman" w:cs="Times New Roman"/>
        </w:rPr>
        <w:t>, 2014</w:t>
      </w:r>
    </w:p>
    <w:p w14:paraId="4FEB91A9" w14:textId="77777777" w:rsidR="00FA57D2" w:rsidRPr="00F058C9" w:rsidRDefault="00FA57D2" w:rsidP="00F058C9">
      <w:pPr>
        <w:rPr>
          <w:rFonts w:ascii="Times New Roman" w:hAnsi="Times New Roman" w:cs="Times New Roman"/>
        </w:rPr>
      </w:pPr>
    </w:p>
    <w:p w14:paraId="4BA1E9E7" w14:textId="77777777" w:rsidR="00CE4A3F" w:rsidRPr="00C30751" w:rsidRDefault="00CE4A3F">
      <w:pPr>
        <w:rPr>
          <w:rFonts w:ascii="Times New Roman" w:hAnsi="Times New Roman" w:cs="Times New Roman"/>
          <w:i/>
        </w:rPr>
      </w:pPr>
    </w:p>
    <w:sectPr w:rsidR="00CE4A3F" w:rsidRPr="00C30751" w:rsidSect="004501EA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A35"/>
    <w:multiLevelType w:val="hybridMultilevel"/>
    <w:tmpl w:val="73EA4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A33DF"/>
    <w:multiLevelType w:val="hybridMultilevel"/>
    <w:tmpl w:val="3B8E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B16F8"/>
    <w:multiLevelType w:val="hybridMultilevel"/>
    <w:tmpl w:val="95F4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75B0B"/>
    <w:multiLevelType w:val="hybridMultilevel"/>
    <w:tmpl w:val="75A8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90481"/>
    <w:multiLevelType w:val="hybridMultilevel"/>
    <w:tmpl w:val="EED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913E3"/>
    <w:multiLevelType w:val="hybridMultilevel"/>
    <w:tmpl w:val="482669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66846"/>
    <w:multiLevelType w:val="hybridMultilevel"/>
    <w:tmpl w:val="32BE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F4129"/>
    <w:multiLevelType w:val="hybridMultilevel"/>
    <w:tmpl w:val="9C90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07E0F"/>
    <w:multiLevelType w:val="hybridMultilevel"/>
    <w:tmpl w:val="D2EEB28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BDD682C"/>
    <w:multiLevelType w:val="hybridMultilevel"/>
    <w:tmpl w:val="35AE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90890"/>
    <w:multiLevelType w:val="hybridMultilevel"/>
    <w:tmpl w:val="7D081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1C0321"/>
    <w:multiLevelType w:val="hybridMultilevel"/>
    <w:tmpl w:val="944C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15E1"/>
    <w:multiLevelType w:val="hybridMultilevel"/>
    <w:tmpl w:val="0F82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96396"/>
    <w:multiLevelType w:val="hybridMultilevel"/>
    <w:tmpl w:val="8590795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4B4672B6"/>
    <w:multiLevelType w:val="hybridMultilevel"/>
    <w:tmpl w:val="049C385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4D7C4259"/>
    <w:multiLevelType w:val="hybridMultilevel"/>
    <w:tmpl w:val="46B02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14521"/>
    <w:multiLevelType w:val="hybridMultilevel"/>
    <w:tmpl w:val="974E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D740C"/>
    <w:multiLevelType w:val="hybridMultilevel"/>
    <w:tmpl w:val="8A5C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03764"/>
    <w:multiLevelType w:val="hybridMultilevel"/>
    <w:tmpl w:val="5B8C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42AD3"/>
    <w:multiLevelType w:val="hybridMultilevel"/>
    <w:tmpl w:val="249E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952DB"/>
    <w:multiLevelType w:val="hybridMultilevel"/>
    <w:tmpl w:val="EAFE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46271"/>
    <w:multiLevelType w:val="hybridMultilevel"/>
    <w:tmpl w:val="A868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4514A"/>
    <w:multiLevelType w:val="hybridMultilevel"/>
    <w:tmpl w:val="B636D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470ED"/>
    <w:multiLevelType w:val="hybridMultilevel"/>
    <w:tmpl w:val="1854AC6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17"/>
  </w:num>
  <w:num w:numId="7">
    <w:abstractNumId w:val="0"/>
  </w:num>
  <w:num w:numId="8">
    <w:abstractNumId w:val="7"/>
  </w:num>
  <w:num w:numId="9">
    <w:abstractNumId w:val="21"/>
  </w:num>
  <w:num w:numId="10">
    <w:abstractNumId w:val="15"/>
  </w:num>
  <w:num w:numId="11">
    <w:abstractNumId w:val="12"/>
  </w:num>
  <w:num w:numId="12">
    <w:abstractNumId w:val="22"/>
  </w:num>
  <w:num w:numId="13">
    <w:abstractNumId w:val="5"/>
  </w:num>
  <w:num w:numId="14">
    <w:abstractNumId w:val="8"/>
  </w:num>
  <w:num w:numId="15">
    <w:abstractNumId w:val="23"/>
  </w:num>
  <w:num w:numId="16">
    <w:abstractNumId w:val="18"/>
  </w:num>
  <w:num w:numId="17">
    <w:abstractNumId w:val="1"/>
  </w:num>
  <w:num w:numId="18">
    <w:abstractNumId w:val="20"/>
  </w:num>
  <w:num w:numId="19">
    <w:abstractNumId w:val="9"/>
  </w:num>
  <w:num w:numId="20">
    <w:abstractNumId w:val="14"/>
  </w:num>
  <w:num w:numId="21">
    <w:abstractNumId w:val="6"/>
  </w:num>
  <w:num w:numId="22">
    <w:abstractNumId w:val="2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C7"/>
    <w:rsid w:val="000058D4"/>
    <w:rsid w:val="000753BC"/>
    <w:rsid w:val="001424C7"/>
    <w:rsid w:val="001F2BDD"/>
    <w:rsid w:val="0020788C"/>
    <w:rsid w:val="00251653"/>
    <w:rsid w:val="00277639"/>
    <w:rsid w:val="00290C82"/>
    <w:rsid w:val="002C0C8E"/>
    <w:rsid w:val="00395E0C"/>
    <w:rsid w:val="004501EA"/>
    <w:rsid w:val="0051014A"/>
    <w:rsid w:val="005D0176"/>
    <w:rsid w:val="005F6701"/>
    <w:rsid w:val="0062144C"/>
    <w:rsid w:val="00633880"/>
    <w:rsid w:val="006A7C17"/>
    <w:rsid w:val="006C5D27"/>
    <w:rsid w:val="007E5318"/>
    <w:rsid w:val="00865239"/>
    <w:rsid w:val="008A3D54"/>
    <w:rsid w:val="00911298"/>
    <w:rsid w:val="00970FCE"/>
    <w:rsid w:val="00A455F2"/>
    <w:rsid w:val="00A91598"/>
    <w:rsid w:val="00B32650"/>
    <w:rsid w:val="00BC5216"/>
    <w:rsid w:val="00BE10E0"/>
    <w:rsid w:val="00BE42BE"/>
    <w:rsid w:val="00BE5A01"/>
    <w:rsid w:val="00C24C8D"/>
    <w:rsid w:val="00C30751"/>
    <w:rsid w:val="00CB6C4E"/>
    <w:rsid w:val="00CC3248"/>
    <w:rsid w:val="00CD3722"/>
    <w:rsid w:val="00CE4A3F"/>
    <w:rsid w:val="00D35033"/>
    <w:rsid w:val="00D97543"/>
    <w:rsid w:val="00E64000"/>
    <w:rsid w:val="00E87ADB"/>
    <w:rsid w:val="00F058C9"/>
    <w:rsid w:val="00FA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AD5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424C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424C7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24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fsstyle10">
    <w:name w:val="fs_style_10"/>
    <w:basedOn w:val="DefaultParagraphFont"/>
    <w:rsid w:val="001424C7"/>
  </w:style>
  <w:style w:type="character" w:styleId="Hyperlink">
    <w:name w:val="Hyperlink"/>
    <w:basedOn w:val="DefaultParagraphFont"/>
    <w:uiPriority w:val="99"/>
    <w:semiHidden/>
    <w:unhideWhenUsed/>
    <w:rsid w:val="001424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24C7"/>
    <w:rPr>
      <w:b/>
      <w:bCs/>
    </w:rPr>
  </w:style>
  <w:style w:type="paragraph" w:styleId="ListParagraph">
    <w:name w:val="List Paragraph"/>
    <w:basedOn w:val="Normal"/>
    <w:uiPriority w:val="34"/>
    <w:qFormat/>
    <w:rsid w:val="00142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3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424C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424C7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24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fsstyle10">
    <w:name w:val="fs_style_10"/>
    <w:basedOn w:val="DefaultParagraphFont"/>
    <w:rsid w:val="001424C7"/>
  </w:style>
  <w:style w:type="character" w:styleId="Hyperlink">
    <w:name w:val="Hyperlink"/>
    <w:basedOn w:val="DefaultParagraphFont"/>
    <w:uiPriority w:val="99"/>
    <w:semiHidden/>
    <w:unhideWhenUsed/>
    <w:rsid w:val="001424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24C7"/>
    <w:rPr>
      <w:b/>
      <w:bCs/>
    </w:rPr>
  </w:style>
  <w:style w:type="paragraph" w:styleId="ListParagraph">
    <w:name w:val="List Paragraph"/>
    <w:basedOn w:val="Normal"/>
    <w:uiPriority w:val="34"/>
    <w:qFormat/>
    <w:rsid w:val="00142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3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B6E7F-B1DF-4AF6-BA09-F42D138F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</cp:lastModifiedBy>
  <cp:revision>2</cp:revision>
  <cp:lastPrinted>2013-04-01T16:09:00Z</cp:lastPrinted>
  <dcterms:created xsi:type="dcterms:W3CDTF">2014-05-01T18:12:00Z</dcterms:created>
  <dcterms:modified xsi:type="dcterms:W3CDTF">2014-05-01T18:12:00Z</dcterms:modified>
</cp:coreProperties>
</file>